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5"/>
        <w:gridCol w:w="5525"/>
        <w:gridCol w:w="5525"/>
      </w:tblGrid>
      <w:tr w:rsidR="00040BB1" w:rsidTr="006F3E43">
        <w:trPr>
          <w:trHeight w:val="11896"/>
        </w:trPr>
        <w:tc>
          <w:tcPr>
            <w:tcW w:w="5525" w:type="dxa"/>
          </w:tcPr>
          <w:p w:rsidR="006F3E43" w:rsidRDefault="00AF51A7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F51A7">
              <w:rPr>
                <w:rFonts w:ascii="Times New Roman" w:hAnsi="Times New Roman" w:cs="Times New Roman"/>
                <w:sz w:val="36"/>
                <w:szCs w:val="36"/>
              </w:rPr>
              <w:t>Не подлезай под вагоны, поезд может тронуться в любую минуту (ответственность по ст.11.1 административного Кодекса)</w:t>
            </w:r>
          </w:p>
          <w:p w:rsidR="00890A05" w:rsidRDefault="00890A05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40BB1" w:rsidRPr="00040BB1" w:rsidRDefault="00040BB1" w:rsidP="00040BB1">
            <w:pPr>
              <w:ind w:left="2148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040BB1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270</wp:posOffset>
                  </wp:positionV>
                  <wp:extent cx="3332964" cy="2085975"/>
                  <wp:effectExtent l="0" t="0" r="1270" b="0"/>
                  <wp:wrapNone/>
                  <wp:docPr id="1" name="Рисунок 1" descr="C:\Users\s.atapin\Desktop\Мои документы Атапин\Закупки 2018\эскизы\ЛУ ВДТ\на коляске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.atapin\Desktop\Мои документы Атапин\Закупки 2018\эскизы\ЛУ ВДТ\на коляске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964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40BB1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Тогда не смог быстро пролезть под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Pr="00040BB1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поездом…</w:t>
            </w:r>
          </w:p>
          <w:p w:rsidR="00890A05" w:rsidRPr="00040BB1" w:rsidRDefault="00040BB1" w:rsidP="00040BB1">
            <w:pPr>
              <w:ind w:left="2148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040BB1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Теперь я всю жизнь буду пе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ре</w:t>
            </w:r>
            <w:r w:rsidRPr="00040BB1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двигаться медленно</w:t>
            </w:r>
            <w:r w:rsidR="00CC392D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.</w:t>
            </w:r>
          </w:p>
          <w:p w:rsidR="00040BB1" w:rsidRDefault="00040BB1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40BB1" w:rsidRDefault="00040BB1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F51A7" w:rsidRDefault="00AF51A7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 вокзале или станции дети должны находиться только под наблюдением взрослых! Маленьких детей нужно держать за руку.</w:t>
            </w:r>
          </w:p>
          <w:p w:rsidR="00890A05" w:rsidRDefault="00890A05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90A05" w:rsidRPr="00AF51A7" w:rsidRDefault="00890A05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90A05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329562" cy="1905000"/>
                  <wp:effectExtent l="0" t="0" r="4445" b="0"/>
                  <wp:docPr id="8" name="Рисунок 8" descr="C:\Users\s.atapin\Desktop\Мои документы Атапин\Закупки 2018\эскизы\ЛУ ВДТ\ребенок за руку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.atapin\Desktop\Мои документы Атапин\Закупки 2018\эскизы\ЛУ ВДТ\ребенок за руку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658" cy="1923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5" w:type="dxa"/>
          </w:tcPr>
          <w:p w:rsidR="006F3E43" w:rsidRDefault="00890A05">
            <w:r w:rsidRPr="00890A05">
              <w:rPr>
                <w:noProof/>
                <w:lang w:eastAsia="ru-RU"/>
              </w:rPr>
              <w:drawing>
                <wp:inline distT="0" distB="0" distL="0" distR="0">
                  <wp:extent cx="3305175" cy="2204526"/>
                  <wp:effectExtent l="0" t="0" r="0" b="5715"/>
                  <wp:docPr id="9" name="Рисунок 9" descr="C:\Users\s.atapin\Desktop\Мои документы Атапин\Закупки 2018\эскизы\ЛУ ВДТ\предме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.atapin\Desktop\Мои документы Атапин\Закупки 2018\эскизы\ЛУ ВДТ\предме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2720" cy="2229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69B0" w:rsidRDefault="00E969B0"/>
          <w:p w:rsidR="00E969B0" w:rsidRDefault="00E969B0" w:rsidP="00E969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969B0">
              <w:rPr>
                <w:rFonts w:ascii="Times New Roman" w:hAnsi="Times New Roman" w:cs="Times New Roman"/>
                <w:sz w:val="36"/>
                <w:szCs w:val="36"/>
              </w:rPr>
              <w:t>Нельзя класть на рельсы посторонние предметы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(ответственность по ст. 11.1 административного Кодекса)</w:t>
            </w:r>
          </w:p>
          <w:p w:rsidR="00E969B0" w:rsidRDefault="00E969B0" w:rsidP="00E969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Не бросать что-либо в проходящие поезда, разбивать железнодорожные светофоры (ответственность по ст. 167, </w:t>
            </w:r>
            <w:r w:rsidR="00802C58">
              <w:rPr>
                <w:rFonts w:ascii="Times New Roman" w:hAnsi="Times New Roman" w:cs="Times New Roman"/>
                <w:sz w:val="36"/>
                <w:szCs w:val="36"/>
              </w:rPr>
              <w:t xml:space="preserve">214,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267 уголовного Кодекса). </w:t>
            </w:r>
          </w:p>
          <w:p w:rsidR="00E969B0" w:rsidRDefault="00E969B0" w:rsidP="00E969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ействия могут привести к крушению поезда и к смерти пассажиров.</w:t>
            </w:r>
          </w:p>
          <w:p w:rsidR="00E969B0" w:rsidRPr="0044677E" w:rsidRDefault="00E969B0" w:rsidP="00E969B0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44677E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Твоя жизнь и здоровье важны для родных, друзей и общества!</w:t>
            </w:r>
          </w:p>
        </w:tc>
        <w:tc>
          <w:tcPr>
            <w:tcW w:w="5525" w:type="dxa"/>
          </w:tcPr>
          <w:p w:rsidR="006F3E43" w:rsidRPr="00AF51A7" w:rsidRDefault="006F3E43" w:rsidP="006F3E4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6F3E43" w:rsidRPr="00CE5F3D" w:rsidRDefault="006F3E43" w:rsidP="006F3E4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E5F3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Управление </w:t>
            </w:r>
            <w:r w:rsidR="00CE5F3D" w:rsidRPr="00CE5F3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на транспорте </w:t>
            </w:r>
            <w:r w:rsidRPr="00CE5F3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МВД России </w:t>
            </w:r>
          </w:p>
          <w:p w:rsidR="006F3E43" w:rsidRPr="00CE5F3D" w:rsidRDefault="00CE5F3D" w:rsidP="006F3E4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E5F3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о Южному федеральному округу </w:t>
            </w:r>
          </w:p>
          <w:p w:rsidR="006F3E43" w:rsidRPr="00CE5F3D" w:rsidRDefault="006F3E43" w:rsidP="006F3E4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F3E43" w:rsidRDefault="006F3E43" w:rsidP="006F3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3E43" w:rsidRPr="00AF51A7" w:rsidRDefault="00DF6446" w:rsidP="006F3E43">
            <w:pPr>
              <w:jc w:val="center"/>
              <w:rPr>
                <w:rFonts w:ascii="Times New Roman" w:hAnsi="Times New Roman" w:cs="Times New Roman"/>
                <w:b/>
                <w:noProof/>
                <w:color w:val="FFFFFF" w:themeColor="background1"/>
                <w:sz w:val="96"/>
                <w:szCs w:val="96"/>
                <w:lang w:eastAsia="ru-RU"/>
              </w:rPr>
            </w:pPr>
            <w:r w:rsidRPr="00AF51A7">
              <w:rPr>
                <w:rFonts w:ascii="Times New Roman" w:hAnsi="Times New Roman" w:cs="Times New Roman"/>
                <w:b/>
                <w:noProof/>
                <w:color w:val="FFFFFF" w:themeColor="background1"/>
                <w:sz w:val="96"/>
                <w:szCs w:val="96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175</wp:posOffset>
                  </wp:positionV>
                  <wp:extent cx="3371047" cy="2238375"/>
                  <wp:effectExtent l="0" t="0" r="1270" b="0"/>
                  <wp:wrapNone/>
                  <wp:docPr id="2" name="Рисунок 2" descr="C:\Users\s.atapin\Desktop\Мои документы Атапин\Закупки 2018\эскизы\ЛУ ВДТ\Локомотив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.atapin\Desktop\Мои документы Атапин\Закупки 2018\эскизы\ЛУ ВДТ\Локомотив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047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F51A7">
              <w:rPr>
                <w:rFonts w:ascii="Times New Roman" w:hAnsi="Times New Roman" w:cs="Times New Roman"/>
                <w:b/>
                <w:noProof/>
                <w:color w:val="FFFFFF" w:themeColor="background1"/>
                <w:sz w:val="96"/>
                <w:szCs w:val="96"/>
                <w:lang w:eastAsia="ru-RU"/>
              </w:rPr>
              <w:t>БЕРЕГИ СВОЮ ЖИЗНЬ</w:t>
            </w:r>
          </w:p>
          <w:p w:rsidR="00AF51A7" w:rsidRDefault="00AF51A7" w:rsidP="006F3E43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96"/>
                <w:szCs w:val="96"/>
                <w:lang w:eastAsia="ru-RU"/>
              </w:rPr>
            </w:pPr>
          </w:p>
          <w:p w:rsidR="00AF51A7" w:rsidRDefault="00AF51A7" w:rsidP="006F3E43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52"/>
                <w:szCs w:val="52"/>
                <w:lang w:eastAsia="ru-RU"/>
              </w:rPr>
            </w:pPr>
            <w:r w:rsidRPr="00AF51A7">
              <w:rPr>
                <w:rFonts w:ascii="Times New Roman" w:hAnsi="Times New Roman" w:cs="Times New Roman"/>
                <w:b/>
                <w:noProof/>
                <w:color w:val="C00000"/>
                <w:sz w:val="52"/>
                <w:szCs w:val="52"/>
                <w:lang w:eastAsia="ru-RU"/>
              </w:rPr>
              <w:t>Будь взрослым – будь ответственным!!!</w:t>
            </w:r>
          </w:p>
          <w:p w:rsidR="00237CCC" w:rsidRPr="00237CCC" w:rsidRDefault="00237CCC" w:rsidP="006F3E43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</w:pPr>
          </w:p>
          <w:p w:rsidR="00AF51A7" w:rsidRDefault="00237CCC" w:rsidP="006F3E43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52"/>
                <w:szCs w:val="52"/>
                <w:lang w:eastAsia="ru-RU"/>
              </w:rPr>
            </w:pPr>
            <w:r w:rsidRPr="00237CCC">
              <w:rPr>
                <w:rFonts w:ascii="Times New Roman" w:hAnsi="Times New Roman" w:cs="Times New Roman"/>
                <w:b/>
                <w:noProof/>
                <w:color w:val="C00000"/>
                <w:sz w:val="52"/>
                <w:szCs w:val="52"/>
                <w:lang w:eastAsia="ru-RU"/>
              </w:rPr>
              <w:drawing>
                <wp:inline distT="0" distB="0" distL="0" distR="0">
                  <wp:extent cx="2209800" cy="1192264"/>
                  <wp:effectExtent l="0" t="0" r="0" b="8255"/>
                  <wp:docPr id="3" name="Рисунок 3" descr="C:\Users\s.atapin\Desktop\Мои документы Атапин\Закупки 2018\эскизы\Герб полици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.atapin\Desktop\Мои документы Атапин\Закупки 2018\эскизы\Герб полици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730" cy="1219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152" w:rsidRDefault="00072152" w:rsidP="00AF51A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</w:pPr>
          </w:p>
          <w:p w:rsidR="00AF51A7" w:rsidRPr="00AF51A7" w:rsidRDefault="00CE5F3D" w:rsidP="00FC5F9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  <w:t>2021</w:t>
            </w:r>
            <w:r w:rsidR="00AF51A7" w:rsidRPr="00AF51A7"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  <w:t xml:space="preserve"> год.</w:t>
            </w:r>
            <w:r w:rsidR="00AF51A7"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  <w:t xml:space="preserve"> </w:t>
            </w:r>
            <w:r w:rsidR="00AF51A7" w:rsidRPr="00AF51A7"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  <w:t>Краснодар</w:t>
            </w:r>
          </w:p>
        </w:tc>
      </w:tr>
      <w:tr w:rsidR="00040BB1" w:rsidTr="00963ADC">
        <w:trPr>
          <w:trHeight w:val="11201"/>
        </w:trPr>
        <w:tc>
          <w:tcPr>
            <w:tcW w:w="5525" w:type="dxa"/>
          </w:tcPr>
          <w:p w:rsidR="004A7A31" w:rsidRDefault="004A7A31" w:rsidP="004A7A31">
            <w:r>
              <w:lastRenderedPageBreak/>
              <w:t xml:space="preserve"> </w:t>
            </w:r>
          </w:p>
          <w:p w:rsidR="0044677E" w:rsidRPr="0044677E" w:rsidRDefault="0044677E" w:rsidP="004467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677E">
              <w:rPr>
                <w:rFonts w:ascii="Times New Roman" w:hAnsi="Times New Roman" w:cs="Times New Roman"/>
                <w:sz w:val="36"/>
                <w:szCs w:val="36"/>
              </w:rPr>
              <w:t>Железная дорога - зона повышенной опасности! Переходи пути только по установленным местам (ответственность по ст. 11.1 административного Кодекса)</w:t>
            </w:r>
          </w:p>
          <w:p w:rsidR="0044677E" w:rsidRPr="0044677E" w:rsidRDefault="0044677E" w:rsidP="004467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677E">
              <w:rPr>
                <w:rFonts w:ascii="Times New Roman" w:hAnsi="Times New Roman" w:cs="Times New Roman"/>
                <w:sz w:val="36"/>
                <w:szCs w:val="36"/>
              </w:rPr>
              <w:t>Поезд не сможет сразу остановиться (</w:t>
            </w:r>
            <w:r w:rsidR="00ED00D9">
              <w:rPr>
                <w:rFonts w:ascii="Times New Roman" w:hAnsi="Times New Roman" w:cs="Times New Roman"/>
                <w:sz w:val="36"/>
                <w:szCs w:val="36"/>
              </w:rPr>
              <w:t>т</w:t>
            </w:r>
            <w:r w:rsidRPr="0044677E">
              <w:rPr>
                <w:rFonts w:ascii="Times New Roman" w:hAnsi="Times New Roman" w:cs="Times New Roman"/>
                <w:sz w:val="36"/>
                <w:szCs w:val="36"/>
              </w:rPr>
              <w:t>ормозной путь поезда более 1000 метров).</w:t>
            </w:r>
          </w:p>
          <w:p w:rsidR="0044677E" w:rsidRPr="0044677E" w:rsidRDefault="0044677E" w:rsidP="004467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677E">
              <w:rPr>
                <w:rFonts w:ascii="Times New Roman" w:hAnsi="Times New Roman" w:cs="Times New Roman"/>
                <w:sz w:val="36"/>
                <w:szCs w:val="36"/>
              </w:rPr>
              <w:t>Не переходи пути, не убедившись в отсутствии поезда.</w:t>
            </w:r>
          </w:p>
          <w:p w:rsidR="0044677E" w:rsidRDefault="0044677E" w:rsidP="0044677E"/>
          <w:p w:rsidR="0044677E" w:rsidRDefault="0044677E" w:rsidP="004467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44677E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Сними наушники, выключи гаджет!!!</w:t>
            </w:r>
          </w:p>
          <w:p w:rsidR="00ED00D9" w:rsidRDefault="00ED00D9" w:rsidP="004467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</w:p>
          <w:p w:rsidR="00ED00D9" w:rsidRPr="0044677E" w:rsidRDefault="00ED00D9" w:rsidP="0044677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ED00D9">
              <w:rPr>
                <w:rFonts w:ascii="Times New Roman" w:hAnsi="Times New Roman" w:cs="Times New Roman"/>
                <w:b/>
                <w:noProof/>
                <w:sz w:val="52"/>
                <w:szCs w:val="52"/>
                <w:lang w:eastAsia="ru-RU"/>
              </w:rPr>
              <w:drawing>
                <wp:inline distT="0" distB="0" distL="0" distR="0">
                  <wp:extent cx="3275937" cy="2447925"/>
                  <wp:effectExtent l="0" t="0" r="1270" b="0"/>
                  <wp:docPr id="12" name="Рисунок 12" descr="C:\Users\s.atapin\Desktop\Мои документы Атапин\Закупки 2018\эскизы\ЛУ ВДТ\наушники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.atapin\Desktop\Мои документы Атапин\Закупки 2018\эскизы\ЛУ ВДТ\наушники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520" cy="245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5" w:type="dxa"/>
          </w:tcPr>
          <w:p w:rsidR="004A7A31" w:rsidRDefault="0044677E" w:rsidP="004A7A31">
            <w:r>
              <w:t>.</w:t>
            </w:r>
          </w:p>
          <w:p w:rsidR="0044677E" w:rsidRDefault="0044677E" w:rsidP="004A7A31">
            <w:r w:rsidRPr="0044677E"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</wp:posOffset>
                  </wp:positionV>
                  <wp:extent cx="3352800" cy="2514600"/>
                  <wp:effectExtent l="0" t="0" r="0" b="0"/>
                  <wp:wrapNone/>
                  <wp:docPr id="10" name="Рисунок 10" descr="C:\Users\s.atapin\Desktop\Мои документы Атапин\Закупки 2018\эскизы\ЛУ ВДТ\на крыше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.atapin\Desktop\Мои документы Атапин\Закупки 2018\эскизы\ЛУ ВДТ\на крыше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F5F34" w:rsidRDefault="002F5F34" w:rsidP="0044677E">
            <w:pPr>
              <w:ind w:right="-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133600" cy="2139642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861" cy="21419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F5F34" w:rsidRDefault="002F5F34" w:rsidP="0044677E">
            <w:pPr>
              <w:ind w:right="-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4677E" w:rsidRDefault="0044677E" w:rsidP="0044677E">
            <w:pPr>
              <w:ind w:right="-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677E">
              <w:rPr>
                <w:rFonts w:ascii="Times New Roman" w:hAnsi="Times New Roman" w:cs="Times New Roman"/>
                <w:sz w:val="36"/>
                <w:szCs w:val="36"/>
              </w:rPr>
              <w:t xml:space="preserve">Не залезай на вагоны поезда и железнодорожные мосты. Напряжение в проводах достигает 27500 вольт (в розетке–220 вольт). </w:t>
            </w:r>
          </w:p>
          <w:p w:rsidR="0044677E" w:rsidRDefault="0044677E" w:rsidP="004467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44677E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СГОРИШЬ!!!</w:t>
            </w:r>
          </w:p>
          <w:p w:rsidR="0044677E" w:rsidRPr="0044677E" w:rsidRDefault="0044677E" w:rsidP="004467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44677E" w:rsidRPr="00ED00D9" w:rsidRDefault="0044677E" w:rsidP="004467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ED00D9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Зацепи</w:t>
            </w:r>
            <w:r w:rsidR="00040BB1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нг</w:t>
            </w:r>
            <w:r w:rsidRPr="00ED00D9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 xml:space="preserve"> – это опасно!!!</w:t>
            </w:r>
          </w:p>
          <w:p w:rsidR="0044677E" w:rsidRDefault="002F5F34" w:rsidP="0044677E">
            <w:r w:rsidRPr="002F5F34"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67004</wp:posOffset>
                  </wp:positionV>
                  <wp:extent cx="3255645" cy="2314575"/>
                  <wp:effectExtent l="0" t="0" r="1905" b="9525"/>
                  <wp:wrapNone/>
                  <wp:docPr id="7" name="Рисунок 7" descr="C:\Users\s.atapin\Desktop\Мои документы Атапин\Закупки 2018\эскизы\ЛУ ВДТ\зацепинг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.atapin\Desktop\Мои документы Атапин\Закупки 2018\эскизы\ЛУ ВДТ\зацепинг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2205" cy="2319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4677E" w:rsidRDefault="002F5F34" w:rsidP="0044677E">
            <w:r w:rsidRPr="002F5F34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11200</wp:posOffset>
                  </wp:positionH>
                  <wp:positionV relativeFrom="paragraph">
                    <wp:posOffset>84455</wp:posOffset>
                  </wp:positionV>
                  <wp:extent cx="2019300" cy="2019300"/>
                  <wp:effectExtent l="0" t="0" r="0" b="0"/>
                  <wp:wrapNone/>
                  <wp:docPr id="6" name="Рисунок 6" descr="C:\Users\s.atapin\Desktop\Мои документы Атапин\Закупки 2018\эскизы\ЛУ ВДТ\Fxemoji_u1F6A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.atapin\Desktop\Мои документы Атапин\Закупки 2018\эскизы\ЛУ ВДТ\Fxemoji_u1F6A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5" w:type="dxa"/>
          </w:tcPr>
          <w:p w:rsidR="004A7A31" w:rsidRDefault="004A7A31" w:rsidP="004A7A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A31" w:rsidRDefault="004A7A31" w:rsidP="004A7A3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A31">
              <w:rPr>
                <w:rFonts w:ascii="Times New Roman" w:hAnsi="Times New Roman" w:cs="Times New Roman"/>
                <w:b/>
                <w:sz w:val="28"/>
                <w:szCs w:val="28"/>
              </w:rPr>
              <w:t>Если Вы стали свидетелем преступления или сами попали в беду на объектах железнодорожного транспорта, обратитесь за помощью в дежурные части полиции на транспорте:</w:t>
            </w:r>
          </w:p>
          <w:p w:rsidR="00CE5F3D" w:rsidRDefault="00CE5F3D" w:rsidP="00CE5F3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CE5F3D" w:rsidRPr="00CE5F3D" w:rsidRDefault="00CE5F3D" w:rsidP="00CE5F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CE5F3D">
              <w:rPr>
                <w:rFonts w:ascii="Times New Roman" w:hAnsi="Times New Roman" w:cs="Times New Roman"/>
                <w:sz w:val="28"/>
                <w:szCs w:val="28"/>
              </w:rPr>
              <w:t>УТ МВД России по ЮФО</w:t>
            </w:r>
          </w:p>
          <w:p w:rsidR="00CE5F3D" w:rsidRPr="00CE5F3D" w:rsidRDefault="00CE5F3D" w:rsidP="00CE5F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E5F3D">
              <w:rPr>
                <w:rFonts w:ascii="Times New Roman" w:hAnsi="Times New Roman" w:cs="Times New Roman"/>
                <w:sz w:val="28"/>
                <w:szCs w:val="28"/>
              </w:rPr>
              <w:t xml:space="preserve">   (861) 214-32-29</w:t>
            </w:r>
          </w:p>
          <w:p w:rsidR="004A7A31" w:rsidRPr="00CE5F3D" w:rsidRDefault="004A7A31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CE5F3D">
              <w:rPr>
                <w:rFonts w:ascii="Times New Roman" w:hAnsi="Times New Roman" w:cs="Times New Roman"/>
                <w:sz w:val="28"/>
                <w:szCs w:val="28"/>
              </w:rPr>
              <w:t>Краснодарское ЛУ МВД России на транспорте</w:t>
            </w:r>
          </w:p>
          <w:p w:rsidR="004A7A31" w:rsidRPr="00CE5F3D" w:rsidRDefault="004A7A31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CE5F3D">
              <w:rPr>
                <w:rFonts w:ascii="Times New Roman" w:hAnsi="Times New Roman" w:cs="Times New Roman"/>
                <w:sz w:val="28"/>
                <w:szCs w:val="28"/>
              </w:rPr>
              <w:t xml:space="preserve">(861) 267-06-60, (861) 214-75-87, </w:t>
            </w:r>
            <w:proofErr w:type="spellStart"/>
            <w:r w:rsidRPr="00CE5F3D">
              <w:rPr>
                <w:rFonts w:ascii="Times New Roman" w:hAnsi="Times New Roman" w:cs="Times New Roman"/>
                <w:sz w:val="28"/>
                <w:szCs w:val="28"/>
              </w:rPr>
              <w:t>Белореченский</w:t>
            </w:r>
            <w:proofErr w:type="spellEnd"/>
            <w:r w:rsidRPr="00CE5F3D">
              <w:rPr>
                <w:rFonts w:ascii="Times New Roman" w:hAnsi="Times New Roman" w:cs="Times New Roman"/>
                <w:sz w:val="28"/>
                <w:szCs w:val="28"/>
              </w:rPr>
              <w:t xml:space="preserve"> линейный отдел полиции</w:t>
            </w:r>
          </w:p>
          <w:p w:rsidR="004A7A31" w:rsidRPr="00CE5F3D" w:rsidRDefault="004A7A31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CE5F3D">
              <w:rPr>
                <w:rFonts w:ascii="Times New Roman" w:hAnsi="Times New Roman" w:cs="Times New Roman"/>
                <w:sz w:val="28"/>
                <w:szCs w:val="28"/>
              </w:rPr>
              <w:t>(86155) 2-36-98</w:t>
            </w:r>
          </w:p>
          <w:p w:rsidR="004A7A31" w:rsidRPr="00CE5F3D" w:rsidRDefault="004A7A31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CE5F3D">
              <w:rPr>
                <w:rFonts w:ascii="Times New Roman" w:hAnsi="Times New Roman" w:cs="Times New Roman"/>
                <w:sz w:val="28"/>
                <w:szCs w:val="28"/>
              </w:rPr>
              <w:t>Линейный пункт полиции на станции Курганная</w:t>
            </w:r>
          </w:p>
          <w:p w:rsidR="004A7A31" w:rsidRPr="00CE5F3D" w:rsidRDefault="004A7A31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CE5F3D">
              <w:rPr>
                <w:rFonts w:ascii="Times New Roman" w:hAnsi="Times New Roman" w:cs="Times New Roman"/>
                <w:sz w:val="28"/>
                <w:szCs w:val="28"/>
              </w:rPr>
              <w:t>(86155) 2-36-98</w:t>
            </w:r>
          </w:p>
          <w:p w:rsidR="004A7A31" w:rsidRPr="00CE5F3D" w:rsidRDefault="004A7A31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CE5F3D">
              <w:rPr>
                <w:rFonts w:ascii="Times New Roman" w:hAnsi="Times New Roman" w:cs="Times New Roman"/>
                <w:sz w:val="28"/>
                <w:szCs w:val="28"/>
              </w:rPr>
              <w:t>Майкопский линейный пункт полиции</w:t>
            </w:r>
          </w:p>
          <w:p w:rsidR="004A7A31" w:rsidRPr="00CE5F3D" w:rsidRDefault="004A7A31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CE5F3D">
              <w:rPr>
                <w:rFonts w:ascii="Times New Roman" w:hAnsi="Times New Roman" w:cs="Times New Roman"/>
                <w:sz w:val="28"/>
                <w:szCs w:val="28"/>
              </w:rPr>
              <w:t>(86155) 2-36-98</w:t>
            </w:r>
          </w:p>
          <w:p w:rsidR="004A7A31" w:rsidRDefault="004A7A31" w:rsidP="004A7A31"/>
        </w:tc>
      </w:tr>
    </w:tbl>
    <w:p w:rsidR="00384BF6" w:rsidRDefault="00384BF6" w:rsidP="00963ADC"/>
    <w:p w:rsidR="00BF407E" w:rsidRDefault="00BF407E" w:rsidP="00BF407E">
      <w:pPr>
        <w:ind w:left="-142" w:firstLine="709"/>
        <w:jc w:val="both"/>
        <w:rPr>
          <w:color w:val="000000" w:themeColor="text1"/>
          <w:sz w:val="28"/>
          <w:szCs w:val="28"/>
        </w:rPr>
      </w:pPr>
    </w:p>
    <w:p w:rsidR="00BF407E" w:rsidRPr="00EB6316" w:rsidRDefault="00BF407E" w:rsidP="00BF407E">
      <w:pPr>
        <w:ind w:left="-142" w:firstLine="709"/>
        <w:jc w:val="center"/>
        <w:rPr>
          <w:color w:val="000000" w:themeColor="text1"/>
          <w:sz w:val="27"/>
          <w:szCs w:val="27"/>
        </w:rPr>
      </w:pPr>
      <w:r w:rsidRPr="00EB6316">
        <w:rPr>
          <w:color w:val="000000" w:themeColor="text1"/>
          <w:sz w:val="27"/>
          <w:szCs w:val="27"/>
        </w:rPr>
        <w:t xml:space="preserve">Информационный материал </w:t>
      </w:r>
    </w:p>
    <w:p w:rsidR="00BF407E" w:rsidRPr="00EB6316" w:rsidRDefault="00BF407E" w:rsidP="00BF407E">
      <w:pPr>
        <w:pStyle w:val="a5"/>
        <w:jc w:val="center"/>
        <w:rPr>
          <w:rFonts w:ascii="Times New Roman" w:hAnsi="Times New Roman" w:cs="Times New Roman"/>
          <w:sz w:val="27"/>
          <w:szCs w:val="27"/>
        </w:rPr>
      </w:pPr>
      <w:r w:rsidRPr="00EB6316">
        <w:rPr>
          <w:rFonts w:ascii="Times New Roman" w:hAnsi="Times New Roman" w:cs="Times New Roman"/>
          <w:sz w:val="27"/>
          <w:szCs w:val="27"/>
        </w:rPr>
        <w:t xml:space="preserve">Профилактическая информация Управления на транспорте </w:t>
      </w:r>
    </w:p>
    <w:p w:rsidR="00BF407E" w:rsidRPr="00EB6316" w:rsidRDefault="00BF407E" w:rsidP="00BF407E">
      <w:pPr>
        <w:pStyle w:val="a5"/>
        <w:jc w:val="center"/>
        <w:rPr>
          <w:rFonts w:ascii="Times New Roman" w:hAnsi="Times New Roman" w:cs="Times New Roman"/>
          <w:sz w:val="27"/>
          <w:szCs w:val="27"/>
        </w:rPr>
      </w:pPr>
      <w:r w:rsidRPr="00EB6316">
        <w:rPr>
          <w:rFonts w:ascii="Times New Roman" w:hAnsi="Times New Roman" w:cs="Times New Roman"/>
          <w:sz w:val="27"/>
          <w:szCs w:val="27"/>
        </w:rPr>
        <w:t xml:space="preserve"> МВД России по Южному федеральному округу</w:t>
      </w:r>
    </w:p>
    <w:p w:rsidR="00BF407E" w:rsidRPr="00EB6316" w:rsidRDefault="00BF407E" w:rsidP="00BF407E">
      <w:pPr>
        <w:pStyle w:val="a5"/>
        <w:ind w:left="1418"/>
        <w:jc w:val="left"/>
        <w:rPr>
          <w:rFonts w:ascii="Times New Roman" w:hAnsi="Times New Roman" w:cs="Times New Roman"/>
          <w:sz w:val="27"/>
          <w:szCs w:val="27"/>
        </w:rPr>
      </w:pPr>
    </w:p>
    <w:p w:rsidR="00BF407E" w:rsidRPr="00EB6316" w:rsidRDefault="00BF407E" w:rsidP="00BF407E">
      <w:pPr>
        <w:pStyle w:val="a5"/>
        <w:ind w:left="426"/>
        <w:rPr>
          <w:rFonts w:ascii="Times New Roman" w:hAnsi="Times New Roman" w:cs="Times New Roman"/>
          <w:sz w:val="27"/>
          <w:szCs w:val="27"/>
        </w:rPr>
      </w:pPr>
      <w:r w:rsidRPr="00EB6316">
        <w:rPr>
          <w:rFonts w:ascii="Times New Roman" w:hAnsi="Times New Roman" w:cs="Times New Roman"/>
          <w:sz w:val="27"/>
          <w:szCs w:val="27"/>
        </w:rPr>
        <w:tab/>
      </w:r>
      <w:r w:rsidRPr="00EB6316">
        <w:rPr>
          <w:rFonts w:ascii="Times New Roman" w:hAnsi="Times New Roman" w:cs="Times New Roman"/>
          <w:sz w:val="27"/>
          <w:szCs w:val="27"/>
        </w:rPr>
        <w:tab/>
        <w:t>Помните о том, что железная дорога – зона повышенной опасности и требует повышенного внимания и строго соблюдения правил безопасности! Бесцельное пребывание детей на ней и несоблюдение правил безопасного поведения часто заканчивается трагически.</w:t>
      </w:r>
    </w:p>
    <w:p w:rsidR="00BF407E" w:rsidRPr="00EB6316" w:rsidRDefault="00BF407E" w:rsidP="00BF407E">
      <w:pPr>
        <w:ind w:left="426"/>
        <w:jc w:val="both"/>
        <w:rPr>
          <w:color w:val="000000" w:themeColor="text1"/>
          <w:sz w:val="27"/>
          <w:szCs w:val="27"/>
        </w:rPr>
      </w:pPr>
      <w:r w:rsidRPr="00EB6316">
        <w:rPr>
          <w:color w:val="000000" w:themeColor="text1"/>
          <w:sz w:val="27"/>
          <w:szCs w:val="27"/>
        </w:rPr>
        <w:t xml:space="preserve"> </w:t>
      </w:r>
      <w:r w:rsidRPr="00EB6316">
        <w:rPr>
          <w:color w:val="000000" w:themeColor="text1"/>
          <w:sz w:val="27"/>
          <w:szCs w:val="27"/>
        </w:rPr>
        <w:tab/>
      </w:r>
      <w:r w:rsidRPr="00EB6316">
        <w:rPr>
          <w:color w:val="000000" w:themeColor="text1"/>
          <w:sz w:val="27"/>
          <w:szCs w:val="27"/>
        </w:rPr>
        <w:tab/>
        <w:t>При движении поездов наблюдается возмущение воздушного потока, который представляет опасность для находящихся вблизи людей, способствует потере координации движении в пространстве, падению и затягиванию под колеса.  От тихо идущего поезда воздушный поток ощущается на расстоянии 1 метра, а от скоростных поездов – на расстоянии 2-3 метров и более. Во избежание несчастного случая во время нахождения на пассажирской платформе, необходимо оставаться на безопасном расстоянии от края платформы, при наличии на поверхности платформы ограничительной черты, не переступать за ее пределы.</w:t>
      </w:r>
    </w:p>
    <w:p w:rsidR="00BF407E" w:rsidRPr="00EB6316" w:rsidRDefault="00BF407E" w:rsidP="00BF407E">
      <w:pPr>
        <w:ind w:left="426" w:right="-1" w:firstLine="141"/>
        <w:jc w:val="both"/>
        <w:rPr>
          <w:color w:val="000000" w:themeColor="text1"/>
          <w:sz w:val="27"/>
          <w:szCs w:val="27"/>
        </w:rPr>
      </w:pPr>
      <w:r w:rsidRPr="00EB6316">
        <w:rPr>
          <w:color w:val="000000" w:themeColor="text1"/>
          <w:sz w:val="27"/>
          <w:szCs w:val="27"/>
        </w:rPr>
        <w:t xml:space="preserve">        </w:t>
      </w:r>
      <w:r w:rsidRPr="00EB6316">
        <w:rPr>
          <w:color w:val="000000" w:themeColor="text1"/>
          <w:sz w:val="27"/>
          <w:szCs w:val="27"/>
        </w:rPr>
        <w:tab/>
        <w:t>Современные поезда двигаются с большой скоростью и заметив человека на путях машинист не сможет моментально остановить состав. Тормозной путь пассажирского поезда составляет до 1000 метров, а грузового до 2000 метров. При высокой скорости и маленьком расстоянии до препятствия на путях экстренное торможение не применяется, так как от этого могут пострадать пассажиры поезда.</w:t>
      </w:r>
    </w:p>
    <w:p w:rsidR="00BF407E" w:rsidRPr="00EB6316" w:rsidRDefault="00BF407E" w:rsidP="00BF407E">
      <w:pPr>
        <w:ind w:left="426" w:right="-1" w:firstLine="141"/>
        <w:jc w:val="both"/>
        <w:rPr>
          <w:color w:val="000000" w:themeColor="text1"/>
          <w:sz w:val="27"/>
          <w:szCs w:val="27"/>
        </w:rPr>
      </w:pPr>
      <w:r w:rsidRPr="00EB6316">
        <w:rPr>
          <w:color w:val="000000" w:themeColor="text1"/>
          <w:sz w:val="27"/>
          <w:szCs w:val="27"/>
        </w:rPr>
        <w:tab/>
      </w:r>
      <w:r w:rsidRPr="00EB6316">
        <w:rPr>
          <w:color w:val="000000" w:themeColor="text1"/>
          <w:sz w:val="27"/>
          <w:szCs w:val="27"/>
        </w:rPr>
        <w:tab/>
        <w:t>Помните о том, что не всегда слышно приближающийся железнодорожный состав. Особую опасность представляют повороты, где видимость ограничена.</w:t>
      </w:r>
    </w:p>
    <w:p w:rsidR="00BF407E" w:rsidRPr="00EB6316" w:rsidRDefault="00BF407E" w:rsidP="00BF407E">
      <w:pPr>
        <w:ind w:left="426" w:right="-1" w:firstLine="141"/>
        <w:jc w:val="both"/>
        <w:rPr>
          <w:color w:val="000000" w:themeColor="text1"/>
          <w:sz w:val="27"/>
          <w:szCs w:val="27"/>
        </w:rPr>
      </w:pPr>
      <w:r w:rsidRPr="00EB6316">
        <w:rPr>
          <w:color w:val="000000" w:themeColor="text1"/>
          <w:sz w:val="27"/>
          <w:szCs w:val="27"/>
        </w:rPr>
        <w:tab/>
      </w:r>
      <w:r w:rsidRPr="00EB6316">
        <w:rPr>
          <w:color w:val="000000" w:themeColor="text1"/>
          <w:sz w:val="27"/>
          <w:szCs w:val="27"/>
        </w:rPr>
        <w:tab/>
        <w:t>При переходе через железнодорожное полотно в капюшоне, использовать наушники и мобильные телефоны опасно. Необходимо обращать внимание на звук движущихся составов.</w:t>
      </w:r>
    </w:p>
    <w:p w:rsidR="00BF407E" w:rsidRPr="00EB6316" w:rsidRDefault="00BF407E" w:rsidP="00BF407E">
      <w:pPr>
        <w:ind w:left="426" w:right="-1" w:firstLine="141"/>
        <w:jc w:val="both"/>
        <w:rPr>
          <w:color w:val="000000" w:themeColor="text1"/>
          <w:sz w:val="27"/>
          <w:szCs w:val="27"/>
        </w:rPr>
      </w:pPr>
      <w:r w:rsidRPr="00EB6316">
        <w:rPr>
          <w:color w:val="000000" w:themeColor="text1"/>
          <w:sz w:val="27"/>
          <w:szCs w:val="27"/>
        </w:rPr>
        <w:tab/>
      </w:r>
      <w:r w:rsidRPr="00EB6316">
        <w:rPr>
          <w:color w:val="000000" w:themeColor="text1"/>
          <w:sz w:val="27"/>
          <w:szCs w:val="27"/>
        </w:rPr>
        <w:tab/>
        <w:t>Такой вид подростковой активности как «</w:t>
      </w:r>
      <w:proofErr w:type="spellStart"/>
      <w:r w:rsidRPr="00EB6316">
        <w:rPr>
          <w:color w:val="000000" w:themeColor="text1"/>
          <w:sz w:val="27"/>
          <w:szCs w:val="27"/>
        </w:rPr>
        <w:t>зацепинг</w:t>
      </w:r>
      <w:proofErr w:type="spellEnd"/>
      <w:r w:rsidRPr="00EB6316">
        <w:rPr>
          <w:color w:val="000000" w:themeColor="text1"/>
          <w:sz w:val="27"/>
          <w:szCs w:val="27"/>
        </w:rPr>
        <w:t xml:space="preserve">» несет угрозу жизни и здоровью. Электропоезда на железной дороге находятся под напряжением 27500 вольт. Находясь на крыше электропоезда человек попадает в электрическую дугу (даже не дотрагиваясь проводов), которая создает сильное световое излучение травмируя человека. Полученные внутренние и внешние травмы приводят к серьезным нарушениям здоровья человека и часто к летальным исходам.      </w:t>
      </w:r>
    </w:p>
    <w:p w:rsidR="00BF407E" w:rsidRPr="00EB6316" w:rsidRDefault="00BF407E" w:rsidP="00BF407E">
      <w:pPr>
        <w:ind w:left="426" w:right="-1" w:firstLine="141"/>
        <w:jc w:val="both"/>
        <w:rPr>
          <w:color w:val="000000" w:themeColor="text1"/>
          <w:sz w:val="27"/>
          <w:szCs w:val="27"/>
        </w:rPr>
      </w:pPr>
    </w:p>
    <w:p w:rsidR="00BF407E" w:rsidRPr="00EB6316" w:rsidRDefault="00BF407E" w:rsidP="00BF407E">
      <w:pPr>
        <w:pStyle w:val="a5"/>
        <w:jc w:val="left"/>
        <w:rPr>
          <w:rFonts w:ascii="Times New Roman" w:hAnsi="Times New Roman" w:cs="Times New Roman"/>
          <w:sz w:val="27"/>
          <w:szCs w:val="27"/>
          <w:u w:val="single"/>
        </w:rPr>
      </w:pPr>
      <w:r w:rsidRPr="00EB6316">
        <w:rPr>
          <w:rFonts w:ascii="Times New Roman" w:hAnsi="Times New Roman" w:cs="Times New Roman"/>
          <w:sz w:val="27"/>
          <w:szCs w:val="27"/>
        </w:rPr>
        <w:tab/>
      </w:r>
      <w:r w:rsidRPr="00EB6316">
        <w:rPr>
          <w:rFonts w:ascii="Times New Roman" w:hAnsi="Times New Roman" w:cs="Times New Roman"/>
          <w:sz w:val="27"/>
          <w:szCs w:val="27"/>
        </w:rPr>
        <w:tab/>
      </w:r>
      <w:r w:rsidRPr="00EB6316">
        <w:rPr>
          <w:rFonts w:ascii="Times New Roman" w:hAnsi="Times New Roman" w:cs="Times New Roman"/>
          <w:sz w:val="27"/>
          <w:szCs w:val="27"/>
          <w:u w:val="single"/>
        </w:rPr>
        <w:t>Соблюдай!</w:t>
      </w:r>
      <w:r w:rsidRPr="00EB6316">
        <w:rPr>
          <w:rFonts w:ascii="Times New Roman" w:hAnsi="Times New Roman" w:cs="Times New Roman"/>
          <w:sz w:val="27"/>
          <w:szCs w:val="27"/>
          <w:u w:val="single"/>
        </w:rPr>
        <w:tab/>
      </w:r>
    </w:p>
    <w:p w:rsidR="00BF407E" w:rsidRPr="00EB6316" w:rsidRDefault="00BF407E" w:rsidP="00BF407E">
      <w:pPr>
        <w:pStyle w:val="a5"/>
        <w:numPr>
          <w:ilvl w:val="0"/>
          <w:numId w:val="1"/>
        </w:numPr>
        <w:jc w:val="left"/>
        <w:rPr>
          <w:rFonts w:ascii="Times New Roman" w:hAnsi="Times New Roman" w:cs="Times New Roman"/>
          <w:sz w:val="27"/>
          <w:szCs w:val="27"/>
        </w:rPr>
      </w:pPr>
      <w:r w:rsidRPr="00EB6316">
        <w:rPr>
          <w:rFonts w:ascii="Times New Roman" w:hAnsi="Times New Roman" w:cs="Times New Roman"/>
          <w:sz w:val="27"/>
          <w:szCs w:val="27"/>
        </w:rPr>
        <w:t>Переходи железнодорожные пути только по пешеходным переходам, мостам, тоннелям;</w:t>
      </w:r>
    </w:p>
    <w:p w:rsidR="00BF407E" w:rsidRPr="00EB6316" w:rsidRDefault="00BF407E" w:rsidP="00BF407E">
      <w:pPr>
        <w:pStyle w:val="a5"/>
        <w:numPr>
          <w:ilvl w:val="0"/>
          <w:numId w:val="1"/>
        </w:numPr>
        <w:jc w:val="left"/>
        <w:rPr>
          <w:rFonts w:ascii="Times New Roman" w:hAnsi="Times New Roman" w:cs="Times New Roman"/>
          <w:sz w:val="27"/>
          <w:szCs w:val="27"/>
        </w:rPr>
      </w:pPr>
      <w:r w:rsidRPr="00EB6316">
        <w:rPr>
          <w:rFonts w:ascii="Times New Roman" w:hAnsi="Times New Roman" w:cs="Times New Roman"/>
          <w:sz w:val="27"/>
          <w:szCs w:val="27"/>
        </w:rPr>
        <w:t>При переходе через железнодорожные пути по пешеходному переходу:</w:t>
      </w:r>
    </w:p>
    <w:p w:rsidR="00BF407E" w:rsidRPr="00EB6316" w:rsidRDefault="00BF407E" w:rsidP="00BF407E">
      <w:pPr>
        <w:pStyle w:val="a5"/>
        <w:ind w:left="720"/>
        <w:jc w:val="left"/>
        <w:rPr>
          <w:rFonts w:ascii="Times New Roman" w:hAnsi="Times New Roman" w:cs="Times New Roman"/>
          <w:sz w:val="27"/>
          <w:szCs w:val="27"/>
        </w:rPr>
      </w:pPr>
      <w:r w:rsidRPr="00EB6316">
        <w:rPr>
          <w:rFonts w:ascii="Times New Roman" w:hAnsi="Times New Roman" w:cs="Times New Roman"/>
          <w:sz w:val="27"/>
          <w:szCs w:val="27"/>
        </w:rPr>
        <w:t>- убедись, что в зоне видимости нет поезда;</w:t>
      </w:r>
    </w:p>
    <w:p w:rsidR="00BF407E" w:rsidRPr="00EB6316" w:rsidRDefault="00BF407E" w:rsidP="00BF407E">
      <w:pPr>
        <w:pStyle w:val="a5"/>
        <w:ind w:left="720"/>
        <w:jc w:val="left"/>
        <w:rPr>
          <w:rFonts w:ascii="Times New Roman" w:hAnsi="Times New Roman" w:cs="Times New Roman"/>
          <w:sz w:val="27"/>
          <w:szCs w:val="27"/>
        </w:rPr>
      </w:pPr>
      <w:r w:rsidRPr="00EB6316">
        <w:rPr>
          <w:rFonts w:ascii="Times New Roman" w:hAnsi="Times New Roman" w:cs="Times New Roman"/>
          <w:sz w:val="27"/>
          <w:szCs w:val="27"/>
        </w:rPr>
        <w:t>- внимательно следи за световыми звуковыми сигналами;</w:t>
      </w:r>
    </w:p>
    <w:p w:rsidR="00BF407E" w:rsidRPr="00EB6316" w:rsidRDefault="00BF407E" w:rsidP="00BF407E">
      <w:pPr>
        <w:pStyle w:val="a5"/>
        <w:numPr>
          <w:ilvl w:val="0"/>
          <w:numId w:val="1"/>
        </w:numPr>
        <w:jc w:val="left"/>
        <w:rPr>
          <w:rFonts w:ascii="Times New Roman" w:hAnsi="Times New Roman" w:cs="Times New Roman"/>
          <w:sz w:val="27"/>
          <w:szCs w:val="27"/>
        </w:rPr>
      </w:pPr>
      <w:r w:rsidRPr="00EB6316">
        <w:rPr>
          <w:rFonts w:ascii="Times New Roman" w:hAnsi="Times New Roman" w:cs="Times New Roman"/>
          <w:sz w:val="27"/>
          <w:szCs w:val="27"/>
        </w:rPr>
        <w:t>При приближении поезда отходи на безопасное расстояние;</w:t>
      </w:r>
    </w:p>
    <w:p w:rsidR="00BF407E" w:rsidRPr="00EB6316" w:rsidRDefault="00BF407E" w:rsidP="00BF407E">
      <w:pPr>
        <w:pStyle w:val="a5"/>
        <w:numPr>
          <w:ilvl w:val="0"/>
          <w:numId w:val="1"/>
        </w:numPr>
        <w:jc w:val="left"/>
        <w:rPr>
          <w:rFonts w:ascii="Times New Roman" w:hAnsi="Times New Roman" w:cs="Times New Roman"/>
          <w:sz w:val="27"/>
          <w:szCs w:val="27"/>
        </w:rPr>
      </w:pPr>
      <w:r w:rsidRPr="00EB6316">
        <w:rPr>
          <w:rFonts w:ascii="Times New Roman" w:hAnsi="Times New Roman" w:cs="Times New Roman"/>
          <w:sz w:val="27"/>
          <w:szCs w:val="27"/>
        </w:rPr>
        <w:lastRenderedPageBreak/>
        <w:t>Входи в вагон или выходи из вагона, только при полной остановке поезда и со стороны посадочной платформы;</w:t>
      </w:r>
    </w:p>
    <w:p w:rsidR="00BF407E" w:rsidRPr="00EB6316" w:rsidRDefault="00BF407E" w:rsidP="00BF407E">
      <w:pPr>
        <w:pStyle w:val="a5"/>
        <w:numPr>
          <w:ilvl w:val="0"/>
          <w:numId w:val="1"/>
        </w:numPr>
        <w:jc w:val="left"/>
        <w:rPr>
          <w:rFonts w:ascii="Times New Roman" w:hAnsi="Times New Roman" w:cs="Times New Roman"/>
          <w:sz w:val="27"/>
          <w:szCs w:val="27"/>
        </w:rPr>
      </w:pPr>
      <w:r w:rsidRPr="00EB6316">
        <w:rPr>
          <w:rFonts w:ascii="Times New Roman" w:hAnsi="Times New Roman" w:cs="Times New Roman"/>
          <w:sz w:val="27"/>
          <w:szCs w:val="27"/>
        </w:rPr>
        <w:t xml:space="preserve">Обнаружив посторонние и забытые предметы, сообщи об этом взрослым. </w:t>
      </w:r>
    </w:p>
    <w:p w:rsidR="00BF407E" w:rsidRPr="00EB6316" w:rsidRDefault="00BF407E" w:rsidP="00BF407E">
      <w:pPr>
        <w:pStyle w:val="a5"/>
        <w:ind w:left="284"/>
        <w:jc w:val="left"/>
        <w:rPr>
          <w:rFonts w:ascii="Times New Roman" w:hAnsi="Times New Roman" w:cs="Times New Roman"/>
          <w:sz w:val="27"/>
          <w:szCs w:val="27"/>
          <w:u w:val="single"/>
        </w:rPr>
      </w:pPr>
      <w:r w:rsidRPr="00EB6316">
        <w:rPr>
          <w:rFonts w:ascii="Times New Roman" w:hAnsi="Times New Roman" w:cs="Times New Roman"/>
          <w:sz w:val="27"/>
          <w:szCs w:val="27"/>
        </w:rPr>
        <w:tab/>
      </w:r>
      <w:r w:rsidRPr="00EB6316">
        <w:rPr>
          <w:rFonts w:ascii="Times New Roman" w:hAnsi="Times New Roman" w:cs="Times New Roman"/>
          <w:sz w:val="27"/>
          <w:szCs w:val="27"/>
        </w:rPr>
        <w:tab/>
      </w:r>
      <w:r w:rsidRPr="00EB6316">
        <w:rPr>
          <w:rFonts w:ascii="Times New Roman" w:hAnsi="Times New Roman" w:cs="Times New Roman"/>
          <w:sz w:val="27"/>
          <w:szCs w:val="27"/>
          <w:u w:val="single"/>
        </w:rPr>
        <w:t>Запрещено!</w:t>
      </w:r>
    </w:p>
    <w:p w:rsidR="00BF407E" w:rsidRPr="00EB6316" w:rsidRDefault="00BF407E" w:rsidP="00BF407E">
      <w:pPr>
        <w:pStyle w:val="a5"/>
        <w:numPr>
          <w:ilvl w:val="0"/>
          <w:numId w:val="3"/>
        </w:numPr>
        <w:ind w:left="426" w:firstLine="0"/>
        <w:jc w:val="left"/>
        <w:rPr>
          <w:rFonts w:ascii="Times New Roman" w:hAnsi="Times New Roman" w:cs="Times New Roman"/>
          <w:sz w:val="27"/>
          <w:szCs w:val="27"/>
        </w:rPr>
      </w:pPr>
      <w:r w:rsidRPr="00EB6316">
        <w:rPr>
          <w:rFonts w:ascii="Times New Roman" w:hAnsi="Times New Roman" w:cs="Times New Roman"/>
          <w:sz w:val="27"/>
          <w:szCs w:val="27"/>
        </w:rPr>
        <w:t>Играть на платформах и путях;</w:t>
      </w:r>
    </w:p>
    <w:p w:rsidR="00BF407E" w:rsidRPr="00EB6316" w:rsidRDefault="00BF407E" w:rsidP="00BF407E">
      <w:pPr>
        <w:pStyle w:val="a5"/>
        <w:numPr>
          <w:ilvl w:val="0"/>
          <w:numId w:val="3"/>
        </w:numPr>
        <w:ind w:left="426" w:firstLine="0"/>
        <w:jc w:val="left"/>
        <w:rPr>
          <w:rFonts w:ascii="Times New Roman" w:hAnsi="Times New Roman" w:cs="Times New Roman"/>
          <w:sz w:val="27"/>
          <w:szCs w:val="27"/>
        </w:rPr>
      </w:pPr>
      <w:r w:rsidRPr="00EB6316">
        <w:rPr>
          <w:rFonts w:ascii="Times New Roman" w:hAnsi="Times New Roman" w:cs="Times New Roman"/>
          <w:sz w:val="27"/>
          <w:szCs w:val="27"/>
        </w:rPr>
        <w:t>Подлезать под вагоны, пролезать через автосцепки;</w:t>
      </w:r>
    </w:p>
    <w:p w:rsidR="00BF407E" w:rsidRPr="00EB6316" w:rsidRDefault="00BF407E" w:rsidP="00BF407E">
      <w:pPr>
        <w:pStyle w:val="a5"/>
        <w:numPr>
          <w:ilvl w:val="0"/>
          <w:numId w:val="3"/>
        </w:numPr>
        <w:ind w:left="426" w:firstLine="0"/>
        <w:jc w:val="left"/>
        <w:rPr>
          <w:rFonts w:ascii="Times New Roman" w:hAnsi="Times New Roman" w:cs="Times New Roman"/>
          <w:sz w:val="27"/>
          <w:szCs w:val="27"/>
        </w:rPr>
      </w:pPr>
      <w:r w:rsidRPr="00EB6316">
        <w:rPr>
          <w:rFonts w:ascii="Times New Roman" w:hAnsi="Times New Roman" w:cs="Times New Roman"/>
          <w:sz w:val="27"/>
          <w:szCs w:val="27"/>
        </w:rPr>
        <w:t>Подниматься на опоры, специальные конструкции контактной сети, крыши и другие части вагонов;</w:t>
      </w:r>
    </w:p>
    <w:p w:rsidR="00BF407E" w:rsidRPr="00EB6316" w:rsidRDefault="00BF407E" w:rsidP="00BF407E">
      <w:pPr>
        <w:pStyle w:val="a5"/>
        <w:numPr>
          <w:ilvl w:val="0"/>
          <w:numId w:val="3"/>
        </w:numPr>
        <w:ind w:left="426" w:firstLine="0"/>
        <w:jc w:val="left"/>
        <w:rPr>
          <w:rFonts w:ascii="Times New Roman" w:hAnsi="Times New Roman" w:cs="Times New Roman"/>
          <w:sz w:val="27"/>
          <w:szCs w:val="27"/>
        </w:rPr>
      </w:pPr>
      <w:r w:rsidRPr="00EB6316">
        <w:rPr>
          <w:rFonts w:ascii="Times New Roman" w:hAnsi="Times New Roman" w:cs="Times New Roman"/>
          <w:sz w:val="27"/>
          <w:szCs w:val="27"/>
        </w:rPr>
        <w:t>Приближаться к оборванным проводам;</w:t>
      </w:r>
    </w:p>
    <w:p w:rsidR="00BF407E" w:rsidRPr="00EB6316" w:rsidRDefault="00BF407E" w:rsidP="00BF407E">
      <w:pPr>
        <w:pStyle w:val="a5"/>
        <w:numPr>
          <w:ilvl w:val="0"/>
          <w:numId w:val="2"/>
        </w:numPr>
        <w:ind w:left="142" w:firstLine="284"/>
        <w:jc w:val="left"/>
        <w:rPr>
          <w:rFonts w:ascii="Times New Roman" w:hAnsi="Times New Roman" w:cs="Times New Roman"/>
          <w:sz w:val="27"/>
          <w:szCs w:val="27"/>
        </w:rPr>
      </w:pPr>
      <w:r w:rsidRPr="00EB6316">
        <w:rPr>
          <w:rFonts w:ascii="Times New Roman" w:hAnsi="Times New Roman" w:cs="Times New Roman"/>
          <w:sz w:val="27"/>
          <w:szCs w:val="27"/>
        </w:rPr>
        <w:t>Ходить по железнодорожным путям в неустановленных местах;</w:t>
      </w:r>
    </w:p>
    <w:p w:rsidR="00BF407E" w:rsidRPr="00EB6316" w:rsidRDefault="00BF407E" w:rsidP="00BF407E">
      <w:pPr>
        <w:pStyle w:val="a5"/>
        <w:numPr>
          <w:ilvl w:val="0"/>
          <w:numId w:val="2"/>
        </w:numPr>
        <w:ind w:left="142" w:firstLine="284"/>
        <w:jc w:val="left"/>
        <w:rPr>
          <w:rFonts w:ascii="Times New Roman" w:hAnsi="Times New Roman" w:cs="Times New Roman"/>
          <w:sz w:val="27"/>
          <w:szCs w:val="27"/>
        </w:rPr>
      </w:pPr>
      <w:r w:rsidRPr="00EB6316">
        <w:rPr>
          <w:rFonts w:ascii="Times New Roman" w:hAnsi="Times New Roman" w:cs="Times New Roman"/>
          <w:sz w:val="27"/>
          <w:szCs w:val="27"/>
        </w:rPr>
        <w:t>Заходить за ограничительную линию у края пассажирской платформы;</w:t>
      </w:r>
    </w:p>
    <w:p w:rsidR="00BF407E" w:rsidRPr="00EB6316" w:rsidRDefault="00BF407E" w:rsidP="00BF407E">
      <w:pPr>
        <w:pStyle w:val="a5"/>
        <w:numPr>
          <w:ilvl w:val="0"/>
          <w:numId w:val="2"/>
        </w:numPr>
        <w:ind w:left="142" w:firstLine="284"/>
        <w:jc w:val="left"/>
        <w:rPr>
          <w:rFonts w:ascii="Times New Roman" w:hAnsi="Times New Roman" w:cs="Times New Roman"/>
          <w:sz w:val="27"/>
          <w:szCs w:val="27"/>
        </w:rPr>
      </w:pPr>
      <w:r w:rsidRPr="00EB6316">
        <w:rPr>
          <w:rFonts w:ascii="Times New Roman" w:hAnsi="Times New Roman" w:cs="Times New Roman"/>
          <w:sz w:val="27"/>
          <w:szCs w:val="27"/>
        </w:rPr>
        <w:t>Прыгать с пассажирской платформы на железнодорожные пути;</w:t>
      </w:r>
    </w:p>
    <w:p w:rsidR="00BF407E" w:rsidRPr="00EB6316" w:rsidRDefault="00BF407E" w:rsidP="00BF407E">
      <w:pPr>
        <w:pStyle w:val="a5"/>
        <w:numPr>
          <w:ilvl w:val="0"/>
          <w:numId w:val="2"/>
        </w:numPr>
        <w:ind w:left="142" w:firstLine="284"/>
        <w:jc w:val="left"/>
        <w:rPr>
          <w:rFonts w:ascii="Times New Roman" w:hAnsi="Times New Roman" w:cs="Times New Roman"/>
          <w:sz w:val="27"/>
          <w:szCs w:val="27"/>
        </w:rPr>
      </w:pPr>
      <w:r w:rsidRPr="00EB6316">
        <w:rPr>
          <w:rFonts w:ascii="Times New Roman" w:hAnsi="Times New Roman" w:cs="Times New Roman"/>
          <w:sz w:val="27"/>
          <w:szCs w:val="27"/>
        </w:rPr>
        <w:t>Пользоваться мобильными телефонами, наушниками при переходе через железнодорожные пути;</w:t>
      </w:r>
    </w:p>
    <w:p w:rsidR="00BF407E" w:rsidRPr="00EB6316" w:rsidRDefault="00BF407E" w:rsidP="00BF407E">
      <w:pPr>
        <w:pStyle w:val="a5"/>
        <w:numPr>
          <w:ilvl w:val="0"/>
          <w:numId w:val="2"/>
        </w:numPr>
        <w:ind w:left="142" w:firstLine="284"/>
        <w:jc w:val="left"/>
        <w:rPr>
          <w:rFonts w:ascii="Times New Roman" w:hAnsi="Times New Roman" w:cs="Times New Roman"/>
          <w:sz w:val="27"/>
          <w:szCs w:val="27"/>
        </w:rPr>
      </w:pPr>
      <w:r w:rsidRPr="00EB6316">
        <w:rPr>
          <w:rFonts w:ascii="Times New Roman" w:hAnsi="Times New Roman" w:cs="Times New Roman"/>
          <w:sz w:val="27"/>
          <w:szCs w:val="27"/>
        </w:rPr>
        <w:t>Цепляться за движущийся железнодорожный состав;</w:t>
      </w:r>
    </w:p>
    <w:p w:rsidR="00BF407E" w:rsidRPr="00EB6316" w:rsidRDefault="00BF407E" w:rsidP="00BF407E">
      <w:pPr>
        <w:pStyle w:val="a5"/>
        <w:numPr>
          <w:ilvl w:val="0"/>
          <w:numId w:val="2"/>
        </w:numPr>
        <w:ind w:left="142" w:firstLine="284"/>
        <w:jc w:val="left"/>
        <w:rPr>
          <w:rFonts w:ascii="Times New Roman" w:hAnsi="Times New Roman" w:cs="Times New Roman"/>
          <w:sz w:val="27"/>
          <w:szCs w:val="27"/>
        </w:rPr>
      </w:pPr>
      <w:r w:rsidRPr="00EB6316">
        <w:rPr>
          <w:rFonts w:ascii="Times New Roman" w:hAnsi="Times New Roman" w:cs="Times New Roman"/>
          <w:sz w:val="27"/>
          <w:szCs w:val="27"/>
        </w:rPr>
        <w:t>Повреждать оборудование железнодорожного транспорта и железнодорожный состав;</w:t>
      </w:r>
    </w:p>
    <w:p w:rsidR="00BF407E" w:rsidRPr="00EB6316" w:rsidRDefault="00BF407E" w:rsidP="00BF407E">
      <w:pPr>
        <w:pStyle w:val="a5"/>
        <w:numPr>
          <w:ilvl w:val="0"/>
          <w:numId w:val="2"/>
        </w:numPr>
        <w:ind w:left="142" w:firstLine="284"/>
        <w:jc w:val="left"/>
        <w:rPr>
          <w:rFonts w:ascii="Times New Roman" w:hAnsi="Times New Roman" w:cs="Times New Roman"/>
          <w:sz w:val="27"/>
          <w:szCs w:val="27"/>
        </w:rPr>
      </w:pPr>
      <w:r w:rsidRPr="00EB6316">
        <w:rPr>
          <w:rFonts w:ascii="Times New Roman" w:hAnsi="Times New Roman" w:cs="Times New Roman"/>
          <w:sz w:val="27"/>
          <w:szCs w:val="27"/>
        </w:rPr>
        <w:t>Оставлять на железнодорожных путях посторонние предметы;</w:t>
      </w:r>
    </w:p>
    <w:p w:rsidR="00BF407E" w:rsidRPr="00EB6316" w:rsidRDefault="00BF407E" w:rsidP="00BF407E">
      <w:pPr>
        <w:pStyle w:val="a5"/>
        <w:numPr>
          <w:ilvl w:val="0"/>
          <w:numId w:val="2"/>
        </w:numPr>
        <w:ind w:left="142" w:firstLine="284"/>
        <w:jc w:val="left"/>
        <w:rPr>
          <w:rFonts w:ascii="Times New Roman" w:hAnsi="Times New Roman" w:cs="Times New Roman"/>
          <w:sz w:val="27"/>
          <w:szCs w:val="27"/>
        </w:rPr>
      </w:pPr>
      <w:r w:rsidRPr="00EB6316">
        <w:rPr>
          <w:rFonts w:ascii="Times New Roman" w:hAnsi="Times New Roman" w:cs="Times New Roman"/>
          <w:sz w:val="27"/>
          <w:szCs w:val="27"/>
        </w:rPr>
        <w:t xml:space="preserve">Высовываться из окон вагонов и дверей тамбуров на ходу; </w:t>
      </w:r>
    </w:p>
    <w:p w:rsidR="00BF407E" w:rsidRPr="00EB6316" w:rsidRDefault="00BF407E" w:rsidP="00BF407E">
      <w:pPr>
        <w:pStyle w:val="a5"/>
        <w:numPr>
          <w:ilvl w:val="0"/>
          <w:numId w:val="2"/>
        </w:numPr>
        <w:ind w:left="142" w:firstLine="284"/>
        <w:jc w:val="left"/>
        <w:rPr>
          <w:rFonts w:ascii="Times New Roman" w:hAnsi="Times New Roman" w:cs="Times New Roman"/>
          <w:sz w:val="27"/>
          <w:szCs w:val="27"/>
        </w:rPr>
      </w:pPr>
      <w:r w:rsidRPr="00EB6316">
        <w:rPr>
          <w:rFonts w:ascii="Times New Roman" w:hAnsi="Times New Roman" w:cs="Times New Roman"/>
          <w:sz w:val="27"/>
          <w:szCs w:val="27"/>
        </w:rPr>
        <w:t>Открывать двери вагонов на ходу поезда;</w:t>
      </w:r>
    </w:p>
    <w:p w:rsidR="00BF407E" w:rsidRPr="00EB6316" w:rsidRDefault="00BF407E" w:rsidP="00BF407E">
      <w:pPr>
        <w:pStyle w:val="a5"/>
        <w:numPr>
          <w:ilvl w:val="0"/>
          <w:numId w:val="2"/>
        </w:numPr>
        <w:ind w:left="142" w:firstLine="284"/>
        <w:jc w:val="left"/>
        <w:rPr>
          <w:rFonts w:ascii="Times New Roman" w:hAnsi="Times New Roman" w:cs="Times New Roman"/>
          <w:sz w:val="27"/>
          <w:szCs w:val="27"/>
        </w:rPr>
      </w:pPr>
      <w:r w:rsidRPr="00EB6316">
        <w:rPr>
          <w:rFonts w:ascii="Times New Roman" w:hAnsi="Times New Roman" w:cs="Times New Roman"/>
          <w:sz w:val="27"/>
          <w:szCs w:val="27"/>
        </w:rPr>
        <w:t>Стоять на подножках железнодорожного состава;</w:t>
      </w:r>
    </w:p>
    <w:p w:rsidR="00BF407E" w:rsidRPr="00EB6316" w:rsidRDefault="00BF407E" w:rsidP="00BF407E">
      <w:pPr>
        <w:pStyle w:val="a5"/>
        <w:numPr>
          <w:ilvl w:val="0"/>
          <w:numId w:val="2"/>
        </w:numPr>
        <w:ind w:left="142" w:firstLine="284"/>
        <w:jc w:val="left"/>
        <w:rPr>
          <w:rFonts w:ascii="Times New Roman" w:hAnsi="Times New Roman" w:cs="Times New Roman"/>
          <w:sz w:val="27"/>
          <w:szCs w:val="27"/>
        </w:rPr>
      </w:pPr>
      <w:r w:rsidRPr="00EB6316">
        <w:rPr>
          <w:rFonts w:ascii="Times New Roman" w:hAnsi="Times New Roman" w:cs="Times New Roman"/>
          <w:sz w:val="27"/>
          <w:szCs w:val="27"/>
        </w:rPr>
        <w:t xml:space="preserve">Переходить железнодорожные пути перед близко идущим поездом, если расстояние до него менее 400 метров. </w:t>
      </w:r>
    </w:p>
    <w:p w:rsidR="00BF407E" w:rsidRPr="00EB6316" w:rsidRDefault="00BF407E" w:rsidP="00BF407E">
      <w:pPr>
        <w:pStyle w:val="a5"/>
        <w:ind w:left="426"/>
        <w:rPr>
          <w:rFonts w:ascii="Times New Roman" w:hAnsi="Times New Roman" w:cs="Times New Roman"/>
          <w:sz w:val="27"/>
          <w:szCs w:val="27"/>
        </w:rPr>
      </w:pPr>
      <w:r w:rsidRPr="00EB6316">
        <w:rPr>
          <w:rFonts w:ascii="Times New Roman" w:hAnsi="Times New Roman" w:cs="Times New Roman"/>
          <w:sz w:val="27"/>
          <w:szCs w:val="27"/>
        </w:rPr>
        <w:tab/>
      </w:r>
      <w:r w:rsidRPr="00EB6316">
        <w:rPr>
          <w:rFonts w:ascii="Times New Roman" w:hAnsi="Times New Roman" w:cs="Times New Roman"/>
          <w:sz w:val="27"/>
          <w:szCs w:val="27"/>
        </w:rPr>
        <w:tab/>
        <w:t>«Правила нахождения граждан и размещения объектов в зонах повышенной опасности, выполнения в этих зонах работ, проезда и прохода через железнодорожные пути» утверждены приказом Министерства транспорта РФ от 08 февраля 2007 года № 18.</w:t>
      </w:r>
    </w:p>
    <w:p w:rsidR="00BF407E" w:rsidRPr="00EB6316" w:rsidRDefault="00BF407E" w:rsidP="00BF407E">
      <w:pPr>
        <w:rPr>
          <w:sz w:val="27"/>
          <w:szCs w:val="27"/>
        </w:rPr>
      </w:pPr>
    </w:p>
    <w:p w:rsidR="00BF407E" w:rsidRDefault="00BF407E" w:rsidP="00963ADC">
      <w:bookmarkStart w:id="0" w:name="_GoBack"/>
      <w:bookmarkEnd w:id="0"/>
    </w:p>
    <w:sectPr w:rsidR="00BF407E" w:rsidSect="004A7A31">
      <w:pgSz w:w="16838" w:h="11906" w:orient="landscape"/>
      <w:pgMar w:top="142" w:right="111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A4E0E"/>
    <w:multiLevelType w:val="hybridMultilevel"/>
    <w:tmpl w:val="63A62F1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2F5877C0"/>
    <w:multiLevelType w:val="hybridMultilevel"/>
    <w:tmpl w:val="C598D45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60703C1"/>
    <w:multiLevelType w:val="hybridMultilevel"/>
    <w:tmpl w:val="FFF87D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83"/>
    <w:rsid w:val="00021C1B"/>
    <w:rsid w:val="00040BB1"/>
    <w:rsid w:val="00072152"/>
    <w:rsid w:val="00237CCC"/>
    <w:rsid w:val="002A7599"/>
    <w:rsid w:val="002F5F34"/>
    <w:rsid w:val="00384BF6"/>
    <w:rsid w:val="00427283"/>
    <w:rsid w:val="0044677E"/>
    <w:rsid w:val="004A7A31"/>
    <w:rsid w:val="006F3E43"/>
    <w:rsid w:val="007F6CBA"/>
    <w:rsid w:val="00802C58"/>
    <w:rsid w:val="00890A05"/>
    <w:rsid w:val="00946860"/>
    <w:rsid w:val="00963ADC"/>
    <w:rsid w:val="00A83BE4"/>
    <w:rsid w:val="00AF51A7"/>
    <w:rsid w:val="00AF5497"/>
    <w:rsid w:val="00BD2320"/>
    <w:rsid w:val="00BF407E"/>
    <w:rsid w:val="00CC392D"/>
    <w:rsid w:val="00CE5F3D"/>
    <w:rsid w:val="00DF6446"/>
    <w:rsid w:val="00E969B0"/>
    <w:rsid w:val="00ED00D9"/>
    <w:rsid w:val="00F10960"/>
    <w:rsid w:val="00FC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3F018"/>
  <w15:docId w15:val="{0EF01588-B21A-4A68-BC50-5018E5C2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A7A31"/>
    <w:pPr>
      <w:spacing w:after="0" w:line="240" w:lineRule="auto"/>
    </w:pPr>
  </w:style>
  <w:style w:type="paragraph" w:styleId="a5">
    <w:name w:val="Body Text"/>
    <w:basedOn w:val="a"/>
    <w:link w:val="a6"/>
    <w:rsid w:val="00BF407E"/>
    <w:pPr>
      <w:spacing w:after="0" w:line="240" w:lineRule="auto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BF407E"/>
    <w:rPr>
      <w:rFonts w:ascii="Arial" w:eastAsia="Times New Roman" w:hAnsi="Arial" w:cs="Arial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CFD42-4A4B-4DD3-A1A7-171B463F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тапин С.Г.</dc:creator>
  <cp:lastModifiedBy>Света Гомон</cp:lastModifiedBy>
  <cp:revision>4</cp:revision>
  <dcterms:created xsi:type="dcterms:W3CDTF">2021-09-29T09:31:00Z</dcterms:created>
  <dcterms:modified xsi:type="dcterms:W3CDTF">2021-10-27T15:30:00Z</dcterms:modified>
</cp:coreProperties>
</file>